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0E738" w14:textId="36737651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F697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І Ш Е Н Н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60840CB2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413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8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я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475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6A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3847EF8A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0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і змінами від </w:t>
      </w:r>
      <w:r w:rsidR="00837E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9.12.2023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ку № 1</w:t>
      </w:r>
      <w:bookmarkEnd w:id="0"/>
      <w:r w:rsidR="00837E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1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7ED7CF7F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C4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ень</w:t>
      </w:r>
      <w:r w:rsidR="000D4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E5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Сторожинецької міської територіальної громади:</w:t>
      </w:r>
    </w:p>
    <w:p w14:paraId="792A9678" w14:textId="3A53A0A9" w:rsidR="005F6977" w:rsidRPr="004A580A" w:rsidRDefault="00EB5D1F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524CC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A5B9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3213A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Гаденко Світлані Олексіївні, 1972 р.н., представнику власника жилого приміщення, що розташоване за адресою: м. Сторожинець, вул. </w:t>
      </w:r>
      <w:r w:rsidR="000572F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5, кв. 32 за розміщення 2 внутрішньо переміщених осіб в розмірі </w:t>
      </w:r>
      <w:r w:rsidR="0092658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</w:t>
      </w:r>
      <w:r w:rsidR="00CE107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74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E107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</w:t>
      </w:r>
    </w:p>
    <w:p w14:paraId="0C0776FF" w14:textId="55A3EF0D" w:rsidR="005F6977" w:rsidRPr="004A580A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4CC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12A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213A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712A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13A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учіну Віктору Володимировичу, 1959 р.н., власнику жилого приміщення, що розташоване за адресою: м. Сторожинець, вул. </w:t>
      </w:r>
      <w:r w:rsidR="009F0DD6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кв. 1, за розміщення </w:t>
      </w:r>
      <w:r w:rsidR="00D01CA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9745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719C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B0BB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3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26F6BF47" w14:textId="5C7F1F5F" w:rsidR="00CC61D9" w:rsidRDefault="005F6977" w:rsidP="00CC61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1" w:name="_Hlk163215055"/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</w:t>
      </w:r>
      <w:r w:rsidR="003213AC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Продовження рішення виконавчого комітету </w:t>
      </w:r>
      <w:r w:rsidR="00CC61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торожинецької міської ради</w:t>
      </w:r>
    </w:p>
    <w:p w14:paraId="50B79C0D" w14:textId="618A6235" w:rsidR="003213AC" w:rsidRPr="008C3524" w:rsidRDefault="003213AC" w:rsidP="00CC6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ід 0</w:t>
      </w:r>
      <w:r w:rsidR="00C413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8</w:t>
      </w: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413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віт</w:t>
      </w:r>
      <w:r w:rsidR="00B11C92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я</w:t>
      </w: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4 року №</w:t>
      </w:r>
      <w:r w:rsidR="006A64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00</w:t>
      </w: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bookmarkEnd w:id="1"/>
    <w:p w14:paraId="07CA6348" w14:textId="5CD22963" w:rsidR="005F6977" w:rsidRPr="008C3524" w:rsidRDefault="005F6977" w:rsidP="00CC61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13AC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14:paraId="44E1338D" w14:textId="176D3672" w:rsidR="00505CAE" w:rsidRPr="004A580A" w:rsidRDefault="00524CC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02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уню Григорію Михайловичу, 1965 р.н., власнику жилого приміщення, що розташоване за адресою: м. Сторожинець, вул. Смаль-Стоцького, буд. 34, за розміщення 1 внутрішньо переміщеної особи в розмірі </w:t>
      </w:r>
      <w:r w:rsidR="005B3D5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068A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068A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F068A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559DF51" w14:textId="21BCDD91" w:rsidR="00B70C60" w:rsidRPr="004A580A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CF02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Митрик Надії Юріївні, 1994 р.н., власниці жилого приміщення, що розташоване за адресою: м. Сторожинець, вул. Б.Хмельницького, буд. 73, за розміщення 4 внутрішньо переміщених осіб в розмірі </w:t>
      </w:r>
      <w:r w:rsidR="00AD522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F379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7F379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0B4B4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ино/дні). </w:t>
      </w:r>
      <w:bookmarkStart w:id="2" w:name="_Hlk118377372"/>
    </w:p>
    <w:p w14:paraId="14AD308F" w14:textId="287BC235" w:rsidR="00EB5D1F" w:rsidRPr="004A580A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A6322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кляр Тамар</w:t>
      </w:r>
      <w:r w:rsidR="000234D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0234D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57 р.н., власниці жилого приміщення, що розташоване за адресою: м. Сторожинець, вул. К</w:t>
      </w:r>
      <w:r w:rsidR="00942F1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 (Карюкіна)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кв.7, </w:t>
      </w:r>
    </w:p>
    <w:p w14:paraId="5C6F0FD4" w14:textId="71E69E6C" w:rsidR="005F6977" w:rsidRPr="004A580A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4 внутрішньо переміщених осіб в розмірі </w:t>
      </w:r>
      <w:r w:rsidR="00373CF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C7FA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="00D23DE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1</w:t>
      </w:r>
      <w:r w:rsidR="00DC7FA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C81079E" w14:textId="60A1B00D" w:rsidR="005F6977" w:rsidRPr="004A580A" w:rsidRDefault="00524CC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йчук</w:t>
      </w:r>
      <w:r w:rsidR="005603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і</w:t>
      </w:r>
      <w:r w:rsidR="005603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ович</w:t>
      </w:r>
      <w:r w:rsidR="005603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92 р.н., власник</w:t>
      </w:r>
      <w:r w:rsidR="00D07C9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Лопуляка, буд. 10, кв. 10 за розміщення 2 внутрішньо переміщених осіб в розмірі </w:t>
      </w:r>
      <w:r w:rsidR="00784AE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84AE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27278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bookmarkEnd w:id="2"/>
    <w:p w14:paraId="437313AB" w14:textId="5FA88735" w:rsidR="005F6977" w:rsidRPr="004A580A" w:rsidRDefault="001264F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33ED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анськ</w:t>
      </w:r>
      <w:r w:rsidR="005603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</w:t>
      </w:r>
      <w:r w:rsidR="005603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іонізіївн</w:t>
      </w:r>
      <w:r w:rsidR="005603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р.н., власниці жилого приміщення, що розташоване за адресою: м.Сторожинець, вул. Чернівецька, буд. 19, кв.6, за розміщення </w:t>
      </w:r>
      <w:r w:rsidR="0057535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7E5FE4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535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9670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557D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57535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00E8AF59" w14:textId="65EFDB2D" w:rsidR="002D6C86" w:rsidRPr="004A580A" w:rsidRDefault="00A742E1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264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н., власнику жилого приміщення, що розташоване за адресою: м.Сторожинець, вул. Соборна, буд. 5А, кв.28, за розміщення </w:t>
      </w:r>
      <w:r w:rsidR="00BB2F0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290DD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B04DB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290DD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B04DB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398D7743" w14:textId="2F3BEF09" w:rsidR="000572F7" w:rsidRPr="004A580A" w:rsidRDefault="000572F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ікіфореску Оксан</w:t>
      </w:r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,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72 р.н.,  власниці жилого приміщення,   що розташоване за адресою: м. Сторожинець, вул. Варшавська, буд. 6, кв. 1, за розміщення </w:t>
      </w:r>
      <w:r w:rsidR="008011FD" w:rsidRPr="004A580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C5758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227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039A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 w:rsidR="009C21F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7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9C21F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9C21F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102ABBA" w14:textId="5CC3EB76" w:rsidR="00670453" w:rsidRPr="004A580A" w:rsidRDefault="003213AC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704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704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Ходан Ганні Георгіївні, 1958р.н., власниці жилого приміщення, що розташоване за адресою: м. Сторожинець, 2-й пров. Київський, буд. 2, за розміщення </w:t>
      </w:r>
      <w:r w:rsidR="004F0444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704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F0444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6704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F0444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</w:t>
      </w:r>
      <w:r w:rsidR="006704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926E4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4F0444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04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926E4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2B648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04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</w:t>
      </w:r>
      <w:r w:rsidR="00DF180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="0067045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BCE2F24" w14:textId="673A7574" w:rsidR="00832111" w:rsidRPr="004A580A" w:rsidRDefault="00832111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ікану Андрію Георгійовичу, 199</w:t>
      </w:r>
      <w:r w:rsidR="00B456E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н., власни</w:t>
      </w:r>
      <w:r w:rsidR="00EE773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r w:rsidR="00B456E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456E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в. 1 за розміщення </w:t>
      </w:r>
      <w:r w:rsidR="00B97C2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5B756D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5B756D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B456E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047F9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6,32</w:t>
      </w:r>
      <w:r w:rsidR="00B25CAD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047F9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A260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="00B25CAD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7DEEDD5" w14:textId="48B10EEC" w:rsidR="00DE59E8" w:rsidRPr="004A580A" w:rsidRDefault="00DE59E8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504D6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ндрійчук Наталі Григорівні, 1981 р.н., власниці жилого приміщення що розташоване за адресою: м. Сторожинець, вул. О.Кобилянської, буд. 43,  за розміщення 3 внутрішньо переміщених осіб в розмірі 1</w:t>
      </w:r>
      <w:r w:rsidR="00A6429D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A6429D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1D3CE51" w14:textId="1CE07865" w:rsidR="00CC0133" w:rsidRPr="004A580A" w:rsidRDefault="00FE2239" w:rsidP="008147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147F8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CC013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C013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тапенко Тетяні Романівні, 1990 р.н., власниці жилого приміщення, що розташоване за адресою: м. Сторожинець, вул. Б.Хмельницького, буд. 113,  за розміщення 1 внутрішньо переміщеної особи в розмірі </w:t>
      </w:r>
      <w:r w:rsidR="00184E3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="00CC013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184E3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CC013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184E3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CC013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8147F8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</w:t>
      </w:r>
    </w:p>
    <w:p w14:paraId="2222CD91" w14:textId="0F78B417" w:rsidR="00650132" w:rsidRPr="004A580A" w:rsidRDefault="00650132" w:rsidP="0065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14. Унгурян Аспазія Іллівна, 1960 р.н., власниці жилого приміщення, що розташоване за адресою: м. Сторожинець, вул. Райдужна, буд. 12,  за розміщення 3 внутрішньо переміщених осіб в розмірі 1</w:t>
      </w:r>
      <w:r w:rsidR="007B3F0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</w:t>
      </w:r>
      <w:r w:rsidR="00BD435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1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BD435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5B14A16" w14:textId="7F343ACB" w:rsidR="00E75ACF" w:rsidRPr="00E75ACF" w:rsidRDefault="00E75ACF" w:rsidP="00E75A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75A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  Продовження рішення виконавчого комітету Сторожинецької міської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</w:t>
      </w:r>
      <w:r w:rsidRPr="00E75A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ди</w:t>
      </w:r>
    </w:p>
    <w:p w14:paraId="3D73FC38" w14:textId="71332CD4" w:rsidR="00E75ACF" w:rsidRPr="00E75ACF" w:rsidRDefault="00E75ACF" w:rsidP="00E75A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75A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ід 08 квітня 2024 року №</w:t>
      </w:r>
      <w:r w:rsidR="006A64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00</w:t>
      </w:r>
      <w:r w:rsidRPr="00E75A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488C67FE" w14:textId="3F46AB48" w:rsidR="00BE6F52" w:rsidRPr="004A580A" w:rsidRDefault="00DE59E8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E551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13A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B4D9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утняку Андрію Мірчовичу</w:t>
      </w:r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8B4D9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н., власнику жилого приміщення, що розташоване за адресою: м. Сторожинець, вул. </w:t>
      </w:r>
      <w:r w:rsidR="00DB74A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сова</w:t>
      </w:r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C0516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в. 1</w:t>
      </w:r>
      <w:r w:rsidR="00BC0516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2 внутрішньо переміщен</w:t>
      </w:r>
      <w:r w:rsidR="00BC0516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C0516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в розмірі </w:t>
      </w:r>
      <w:r w:rsidR="000B7DF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B7DF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BE6F5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20BE6E6" w14:textId="6EC958BD" w:rsidR="009E5DBE" w:rsidRPr="004A580A" w:rsidRDefault="009E5DB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</w:t>
      </w:r>
      <w:r w:rsidR="00CF02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10956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і Тетяні Аркадіївні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10956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н., власниці жилого приміщення, що розташоване за адресою: м. Сторожинець, вул. </w:t>
      </w:r>
      <w:r w:rsidR="0030363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ченка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30363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0363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1,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 розміщення </w:t>
      </w:r>
      <w:r w:rsidR="00E135F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E4ED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E4ED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705BD27" w14:textId="1C92C93E" w:rsidR="0027193A" w:rsidRPr="004A580A" w:rsidRDefault="00BE6F52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5AC0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1264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02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264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ідику Георгію Степановичу, 1956 р.н., власнику жилого приміщення, що розташоване за адресою: м.Сторожинець, вул. Кримська , буд. 2, кв. 2, за розміщення 3 внутрішньо переміщених осіб в розмірі 1</w:t>
      </w:r>
      <w:r w:rsidR="004C10D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</w:t>
      </w:r>
      <w:r w:rsidR="000A573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="001264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A573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1264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="001264FA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925AC0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5F7B9052" w14:textId="072DFB2C" w:rsidR="005E6A75" w:rsidRPr="004A580A" w:rsidRDefault="0027193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Hlk155346773"/>
      <w:r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  <w:bookmarkEnd w:id="3"/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.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F266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ліпович Нел</w:t>
      </w:r>
      <w:r w:rsidR="002A3736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0F266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ковлівн</w:t>
      </w:r>
      <w:r w:rsidR="002A3736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54FD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н., власниці жилого приміщення, що розташоване за адресою: м. Сторожинець, вул. </w:t>
      </w:r>
      <w:r w:rsidR="00121A8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рна</w:t>
      </w:r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</w:t>
      </w:r>
      <w:r w:rsidR="002A45A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В</w:t>
      </w:r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в.</w:t>
      </w:r>
      <w:r w:rsidR="0072400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за розміщення </w:t>
      </w:r>
      <w:r w:rsidR="00BA623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60716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62,96</w:t>
      </w:r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464B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8</w:t>
      </w:r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400F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E6A7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F80A41A" w14:textId="11E9E3B7" w:rsidR="009B0BCE" w:rsidRPr="004A580A" w:rsidRDefault="002A3736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648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новському </w:t>
      </w:r>
      <w:r w:rsidR="00C331B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тору Вікторовичу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BE6F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н., власнику жилого приміщення, що розташоване за адресою: м.Сторожинець, вул. </w:t>
      </w:r>
      <w:r w:rsidR="00BE6F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рна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E6F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А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в. 2</w:t>
      </w:r>
      <w:r w:rsidR="00BE6F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BE6F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1</w:t>
      </w:r>
      <w:r w:rsidR="00C6550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</w:t>
      </w:r>
      <w:r w:rsidR="00C51E9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6550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A5E7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6550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6E50B8B" w14:textId="1A8E585C" w:rsidR="000D58E1" w:rsidRPr="004A580A" w:rsidRDefault="000D58E1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4" w:name="_Hlk128950967"/>
      <w:r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40142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0142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зюку Миколі Тодоровичу, 1948 р.н., власнику жилого приміщення, що розташоване за адресою: с. Панка, вул. Шевченка, буд. 2 кв. 4, за розміщення   1 внутрішньо переміщеної особи в розмірі 4</w:t>
      </w:r>
      <w:r w:rsidR="009E07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 w:rsidR="00E9142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7</w:t>
      </w:r>
      <w:r w:rsidR="0040142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9142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40142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E9142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40142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</w:t>
      </w:r>
    </w:p>
    <w:bookmarkEnd w:id="4"/>
    <w:p w14:paraId="6F6AF830" w14:textId="75148F93" w:rsidR="005F6977" w:rsidRPr="004A580A" w:rsidRDefault="002D6C86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5B9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умарюк Світлані Григорівні, 1969 р.н., власниці жилого приміщення, що розташоване за адресою: с. Панка, вул. Головна, буд. 97, за розміщення </w:t>
      </w:r>
      <w:r w:rsidR="0086592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8B443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8B443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03273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3273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37058E24" w14:textId="6502D703" w:rsidR="003213AC" w:rsidRPr="004A580A" w:rsidRDefault="00914C4D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825569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ED27E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D27E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рославському Володимиру Михайловичу, 1965 р.н., власнику жилого приміщення, що розташоване за адресою: с. Панка, пров. В.Стуса , буд. 12, за </w:t>
      </w:r>
    </w:p>
    <w:p w14:paraId="1B8E2B84" w14:textId="13324134" w:rsidR="00ED27EB" w:rsidRPr="004A580A" w:rsidRDefault="00ED27E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6E563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729D4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F729D4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1FE77BB" w14:textId="5709CD2A" w:rsidR="009775AE" w:rsidRPr="004A580A" w:rsidRDefault="0099495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CF02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D3DA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Ірічуку Роману Васильовичу, 1985 р.н., власнику жилого приміщення, що розташоване за адресою: с. Панка, вул. Лугова , буд. 6, за розміщення 3 внутрішньо переміщених осіб в розмірі </w:t>
      </w:r>
      <w:r w:rsidR="003573C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3527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3527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</w:t>
      </w:r>
      <w:r w:rsidR="00515E0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FB7B904" w14:textId="4829E91D" w:rsidR="009775AE" w:rsidRPr="004A580A" w:rsidRDefault="0099495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F02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213A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ушельницькому Івану Васильовичу, 1962 р.н., власнику жилого приміщення, що розташоване за адресою: с. Панка, вул. Яблунева , буд. 11, за розміщення 4 внутрішньо переміщених осіб в розмірі 1</w:t>
      </w:r>
      <w:r w:rsidR="00371CB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31,48 </w:t>
      </w:r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1</w:t>
      </w:r>
      <w:r w:rsidR="00371CB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9775A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5DEC671E" w14:textId="6747A42A" w:rsidR="004F5A5A" w:rsidRPr="004A580A" w:rsidRDefault="00B40506" w:rsidP="004F5A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біжан Людмилі Василівні, 1962 р.н., власниці жилого приміщення, що розташоване за адресою: с. Панка, вул. Головна, буд. 67, кв.3, за розміщення 3 внутрішньо переміщених осіб в розмірі 1</w:t>
      </w:r>
      <w:r w:rsidR="00893C8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93C8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BA4E543" w14:textId="67F23E36" w:rsidR="002C16DC" w:rsidRPr="004A580A" w:rsidRDefault="00B40506" w:rsidP="002C16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02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16DC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2C16D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C16D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лічук Наталії Олексіївні, 1973 р.н., власниці жилого приміщення, що розташоване за адресою: с. Банилів-Підгірний, вул. Залізнична, буд. 26, за розміщення 2 внутрішньо переміщених осіб в розмірі </w:t>
      </w:r>
      <w:r w:rsidR="00D926E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2,64</w:t>
      </w:r>
      <w:r w:rsidR="002C16D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926E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="002C16D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54F30079" w14:textId="77777777" w:rsidR="00E75ACF" w:rsidRDefault="00650132" w:rsidP="009F5A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14:paraId="414537EF" w14:textId="77777777" w:rsidR="00174D94" w:rsidRDefault="00E75ACF" w:rsidP="00E75A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</w:t>
      </w:r>
    </w:p>
    <w:p w14:paraId="49A514E6" w14:textId="63D6C4B5" w:rsidR="00E75ACF" w:rsidRDefault="00E75ACF" w:rsidP="00E75A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Продовження рішення виконавчого комітету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торожинецької міської ради</w:t>
      </w:r>
    </w:p>
    <w:p w14:paraId="5D1F8C67" w14:textId="21F33D37" w:rsidR="00E75ACF" w:rsidRPr="008C3524" w:rsidRDefault="00E75ACF" w:rsidP="00E75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ід 0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8</w:t>
      </w: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віт</w:t>
      </w: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я 2024 року №</w:t>
      </w:r>
      <w:r w:rsidR="006A64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00</w:t>
      </w: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69B2081B" w14:textId="18BD5C26" w:rsidR="009F5A43" w:rsidRPr="004A580A" w:rsidRDefault="00165A0F" w:rsidP="009F5A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9F5A4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7. Білінській Валентині Октав’янівні, 1968 р.н., власниці жилого приміщення, що розташоване за адресою: с. Банилів-Підгірний, вул. Довбуша, </w:t>
      </w:r>
      <w:r w:rsidR="009F5A43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0B7DFC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9F5A43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52A083C8" w14:textId="073725CE" w:rsidR="009F5A43" w:rsidRPr="004A580A" w:rsidRDefault="009F5A43" w:rsidP="009F5A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4 внутрішньо переміщених осіб в розмірі 1831,48 грн. (124 людино/дні).       </w:t>
      </w:r>
    </w:p>
    <w:p w14:paraId="54FD26F6" w14:textId="509BE1ED" w:rsidR="005F6977" w:rsidRPr="004A580A" w:rsidRDefault="0062165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033ED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 Іванн</w:t>
      </w:r>
      <w:r w:rsidR="002D0EB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2 р.н., власниці жилого приміщення, що розташоване за адресою: с. Банилів-Підгірний, вул. О.Довбуша, буд. 11, за розміщення 1 внутрішньо переміщеної особи в розмірі </w:t>
      </w:r>
      <w:r w:rsidR="006F533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1512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1512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E15125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A9F2F5F" w14:textId="435C2F37" w:rsidR="006A5B92" w:rsidRPr="004A580A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E44C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етко Галин</w:t>
      </w:r>
      <w:r w:rsidR="00D07C9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7E44C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іївн</w:t>
      </w:r>
      <w:r w:rsidR="00D07C9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E44C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н., власниці жилого приміщення, що розташоване за адресою: с. Банилів-Підгірний, вул. </w:t>
      </w:r>
      <w:r w:rsidR="006F533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а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7E44C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533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  <w:r w:rsidR="00844B9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іщення </w:t>
      </w:r>
      <w:r w:rsidR="00F10FF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D5B2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D5B2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</w:t>
      </w:r>
      <w:r w:rsidR="00844B9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325813B4" w14:textId="77777777" w:rsidR="00DB5E6C" w:rsidRPr="004A580A" w:rsidRDefault="002D0EBF" w:rsidP="001A64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477C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льничук</w:t>
      </w:r>
      <w:r w:rsidR="00B40CC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</w:t>
      </w:r>
      <w:r w:rsidR="00B40CC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йович</w:t>
      </w:r>
      <w:r w:rsidR="00B40CC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8 р.н., власнику жилого приміщення, що розташоване за адресою: с. Нові Бросківці, 2-й пров. Поповича 4,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зміщення </w:t>
      </w:r>
      <w:r w:rsidR="00D64FE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, в розмірі </w:t>
      </w:r>
      <w:r w:rsidR="00DD11C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B5E6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3B163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-дні). </w:t>
      </w:r>
    </w:p>
    <w:p w14:paraId="1FDAD983" w14:textId="64A7D2E2" w:rsidR="005F6977" w:rsidRPr="004A580A" w:rsidRDefault="00DE0F68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bookmarkStart w:id="5" w:name="_Hlk157954524"/>
      <w:r w:rsidR="003213A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415D4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13A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Федоряк Олені Ярославівні, 1984 р.н., власниці жилого приміщення, що розташоване за адресою: с. Ясени, вул. Ясенська, буд. 2, за розміщення  </w:t>
      </w:r>
      <w:r w:rsidR="00BB1AE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BB1AE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B1AE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B1AE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56119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957F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957F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7957F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bookmarkEnd w:id="5"/>
    <w:p w14:paraId="2B72B63E" w14:textId="7EB17E76" w:rsidR="004F0444" w:rsidRPr="004A580A" w:rsidRDefault="004F0444" w:rsidP="004F0444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3213A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авцю Денису Андріяновичу, 1975 р.н., власнику жилого приміщення, що розташоване за адресою: с. Ясени, вул. Центральна, буд. 13, за розміщення 1 внутрішньо переміщеної особи в розмірі </w:t>
      </w:r>
      <w:r w:rsidR="000031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6098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96098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96098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)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FA7708B" w14:textId="7B272F91" w:rsidR="00670453" w:rsidRPr="004A580A" w:rsidRDefault="0067045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1A646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Кучурян Ганні Василівні, 1986 р.н., власниці жилого приміщення, що розташоване за адресою: с. Ропча, вул. Б. Хашдеу, буд. 108А за розміщення </w:t>
      </w:r>
      <w:r w:rsidR="006C36B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6C36B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878A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C36B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878A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AB69D18" w14:textId="444EF2CF" w:rsidR="0062165B" w:rsidRPr="004A580A" w:rsidRDefault="0067045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1A646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3164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ванцоку Дмитру Георгійовичу, 1985 р.н., власнику жилого приміщення, що розташоване за адресою: с. Ропча, вул. Сторожинецька, буд. 109, </w:t>
      </w:r>
    </w:p>
    <w:p w14:paraId="5798C7A1" w14:textId="0BF15D5F" w:rsidR="00670453" w:rsidRPr="004A580A" w:rsidRDefault="0067045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3 внутрішньо переміщених осіб в розмірі </w:t>
      </w:r>
      <w:r w:rsidR="00851DE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3164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3164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</w:t>
      </w:r>
    </w:p>
    <w:p w14:paraId="45F5B9C8" w14:textId="0B3B8F39" w:rsidR="00A87B6B" w:rsidRPr="004A580A" w:rsidRDefault="004A4E89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A646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</w:t>
      </w:r>
      <w:r w:rsidR="007D2AD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ргію Дмитровичу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D2AD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н., власнику жилого приміщення, що розташоване за адресою: с. Комарівці, вул.</w:t>
      </w:r>
      <w:r w:rsidR="007D2AD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Українки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</w:t>
      </w:r>
      <w:r w:rsidR="007D2AD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D2AD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1A310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</w:t>
      </w:r>
      <w:r w:rsidR="001A310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ї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1A310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1A310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1A310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9692D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 w:rsidR="0070581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7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0581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70581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A87B6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  <w:r w:rsidR="00A87B6B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</w:p>
    <w:p w14:paraId="537F8123" w14:textId="33A54C72" w:rsidR="00401421" w:rsidRPr="004A580A" w:rsidRDefault="00A87B6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E0D7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A674D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213A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674D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A646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р.н., власниці жилого приміщення, що розташоване за адресою: с. Комарівці, вул. Н.Яремчука, буд. 4, кв.1 за розміщення </w:t>
      </w:r>
      <w:r w:rsidR="005617C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70581F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B192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6" w:name="_Hlk118282208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  <w:bookmarkEnd w:id="6"/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E5B333" w14:textId="346D9089" w:rsidR="004F5A5A" w:rsidRPr="004A580A" w:rsidRDefault="00A87B6B" w:rsidP="004F5A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3F0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р.н., власнику жилого приміщення, що розташоване за адресою: с. Зруб-Комарівський, вул. Шевченка, </w:t>
      </w:r>
      <w:r w:rsidR="004F5A5A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</w:t>
      </w:r>
    </w:p>
    <w:p w14:paraId="1918721D" w14:textId="65066838" w:rsidR="004F5A5A" w:rsidRPr="004A580A" w:rsidRDefault="004F5A5A" w:rsidP="004F5A5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8, кв. 4 за розміщення 2 внутрішньо переміщених осіб в розмірі </w:t>
      </w:r>
      <w:r w:rsidR="00C063A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063A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62BA622" w14:textId="77777777" w:rsidR="00174D94" w:rsidRDefault="00E53F0E" w:rsidP="00E75A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47F8"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5ACF" w:rsidRPr="008C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E75ACF"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</w:t>
      </w:r>
    </w:p>
    <w:p w14:paraId="7EFC3A37" w14:textId="77777777" w:rsidR="00165A0F" w:rsidRDefault="00165A0F" w:rsidP="00E75A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0BD30C82" w14:textId="77777777" w:rsidR="00165A0F" w:rsidRDefault="00165A0F" w:rsidP="00E75A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099E2388" w14:textId="3384E1B1" w:rsidR="00E75ACF" w:rsidRDefault="00E75ACF" w:rsidP="00E75A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Продовження рішення виконавчого комітету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торожинецької міської ради</w:t>
      </w:r>
    </w:p>
    <w:p w14:paraId="12C5D421" w14:textId="224B7037" w:rsidR="00E75ACF" w:rsidRPr="008C3524" w:rsidRDefault="00E75ACF" w:rsidP="00E75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ід 0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8</w:t>
      </w: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віт</w:t>
      </w:r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я 2024 року №</w:t>
      </w:r>
      <w:r w:rsidR="006A64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00</w:t>
      </w:r>
      <w:bookmarkStart w:id="7" w:name="_GoBack"/>
      <w:bookmarkEnd w:id="7"/>
      <w:r w:rsidRPr="008C35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0345C74D" w14:textId="4A67A08C" w:rsidR="00E75ACF" w:rsidRDefault="00E75ACF" w:rsidP="004F5A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55BB38" w14:textId="0C016C42" w:rsidR="007559BC" w:rsidRPr="004A580A" w:rsidRDefault="00E53F0E" w:rsidP="004F5A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74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5A5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ягровій Михайліні Миколаївні, 1968 р.н., власниці жилого </w:t>
      </w:r>
      <w:r w:rsidR="00C971A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міщення, що розташоване за адресою: с. Зруб-Комарівський,  вул. Одайська, </w:t>
      </w:r>
    </w:p>
    <w:p w14:paraId="0CB5C6ED" w14:textId="2DB1DCB2" w:rsidR="00650132" w:rsidRPr="004A580A" w:rsidRDefault="007559BC" w:rsidP="0065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18, за розміщення 1 внутрішньо переміщенної особи в розмірі 4</w:t>
      </w:r>
      <w:r w:rsidR="000C1BF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C1BF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1 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</w:t>
      </w:r>
      <w:r w:rsidR="000C1BF8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17C027AB" w14:textId="40B1B4E7" w:rsidR="00E53F0E" w:rsidRPr="004A580A" w:rsidRDefault="007559BC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E53F0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E53F0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кману Дмитру Георгійовичу, 1955 р.н., власнику жилого приміщення, що розташоване за адресою: с. Зруб-Комарівський, вул. Шевченка, </w:t>
      </w:r>
    </w:p>
    <w:p w14:paraId="41BE78FA" w14:textId="5649B9AA" w:rsidR="00E53F0E" w:rsidRPr="004A580A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2 внутрішньо переміщених осіб в розмірі </w:t>
      </w:r>
      <w:r w:rsidR="0036204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6204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4A58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3A62E234" w14:textId="6DD9E233" w:rsidR="00E53F0E" w:rsidRPr="004A580A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</w:t>
      </w:r>
      <w:r w:rsidR="003213A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кицько Валентині Іллівні, 1965 р.н., власниці жилого приміщення, що розташоване за адресою: с. Зруб-Комарівський, вул. Тисівська, буд. 12, за розміщення </w:t>
      </w:r>
      <w:r w:rsidR="00DF21B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DF21B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B5C2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9B5C2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2F61A3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7E8CBD61" w14:textId="28BABA74" w:rsidR="00E53F0E" w:rsidRPr="004A580A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</w:t>
      </w:r>
      <w:r w:rsidR="001A646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ушельницькому Миколі Васильовичу, 1967 р.н., власнику жилого приміщення, що розташоване за адресою: с. Зруб-Комарівський, вул. Молодіжна, </w:t>
      </w:r>
    </w:p>
    <w:p w14:paraId="784A1FEE" w14:textId="2EB4574E" w:rsidR="00E53F0E" w:rsidRPr="004A580A" w:rsidRDefault="00E53F0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12, за розміщення 2 внутрішньо переміщених осіб в розмірі</w:t>
      </w:r>
      <w:r w:rsidR="00B87DF7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1C3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43CC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</w:t>
      </w:r>
    </w:p>
    <w:p w14:paraId="63983313" w14:textId="6494DC78" w:rsidR="00E516AB" w:rsidRPr="004A580A" w:rsidRDefault="00E53F0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573CE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A6460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50132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Лотанюк Парасці Миколаївні, 1959 р.н., власниці жилого приміщення, що розташоване за адресою: с. Зруб-Комарівський, вул. Лісова, буд. </w:t>
      </w:r>
      <w:r w:rsidR="00DF402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, за розміщення </w:t>
      </w:r>
      <w:r w:rsidR="00AB717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F402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EA0B24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DF402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A0B24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DF402A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B717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1656C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2642DC3" w14:textId="6422846A" w:rsidR="001C285F" w:rsidRPr="004A580A" w:rsidRDefault="001C285F" w:rsidP="001C2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43. </w:t>
      </w:r>
      <w:r w:rsidR="00BF425B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адюк Тамарі Георгіївні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6A4E6D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н., власниці жилого приміщення, що розташоване за адресою: с. </w:t>
      </w:r>
      <w:r w:rsidR="00BE0F4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бода 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</w:t>
      </w:r>
      <w:r w:rsidR="00BE0F4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B962C9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а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5B7431"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4A5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розміщення 2 внутрішньо переміщених осіб в розмірі 915,74 грн. (62 людино/дні).</w:t>
      </w:r>
    </w:p>
    <w:p w14:paraId="6FAC9B14" w14:textId="42BC1613" w:rsidR="00D8083C" w:rsidRPr="005D296B" w:rsidRDefault="005F6977" w:rsidP="003D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D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5ADC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D8083C" w:rsidRPr="005D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65B5" w:rsidRPr="005D296B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8083C" w:rsidRPr="005D296B">
        <w:rPr>
          <w:rFonts w:ascii="Times New Roman" w:hAnsi="Times New Roman" w:cs="Times New Roman"/>
          <w:sz w:val="28"/>
          <w:szCs w:val="28"/>
          <w:lang w:eastAsia="uk-UA"/>
        </w:rPr>
        <w:t>. 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BC641E1" w14:textId="1AAF3B95" w:rsidR="00D8083C" w:rsidRPr="005D296B" w:rsidRDefault="00D8083C" w:rsidP="003D23C9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/>
          <w:iCs/>
        </w:rPr>
      </w:pPr>
      <w:r w:rsidRPr="005D296B">
        <w:rPr>
          <w:rFonts w:ascii="Times New Roman" w:hAnsi="Times New Roman" w:cs="Times New Roman"/>
          <w:sz w:val="28"/>
          <w:szCs w:val="28"/>
          <w:lang w:eastAsia="uk-UA"/>
        </w:rPr>
        <w:t xml:space="preserve">      </w:t>
      </w:r>
      <w:r w:rsidR="00CD65B5" w:rsidRPr="005D296B">
        <w:rPr>
          <w:rFonts w:ascii="Times New Roman" w:hAnsi="Times New Roman" w:cs="Times New Roman"/>
          <w:sz w:val="28"/>
          <w:szCs w:val="28"/>
          <w:lang w:eastAsia="uk-UA"/>
        </w:rPr>
        <w:t xml:space="preserve">    3</w:t>
      </w:r>
      <w:r w:rsidRPr="005D296B">
        <w:rPr>
          <w:rFonts w:ascii="Times New Roman" w:hAnsi="Times New Roman" w:cs="Times New Roman"/>
          <w:sz w:val="28"/>
          <w:szCs w:val="28"/>
          <w:lang w:eastAsia="uk-UA"/>
        </w:rPr>
        <w:t>. Дане рішення набуває чинності з моменту оприлюднення.</w:t>
      </w:r>
      <w:r w:rsidRPr="005D296B">
        <w:rPr>
          <w:rFonts w:ascii="Times New Roman" w:hAnsi="Times New Roman" w:cs="Times New Roman"/>
          <w:bCs/>
          <w:i/>
          <w:iCs/>
        </w:rPr>
        <w:t xml:space="preserve">    </w:t>
      </w:r>
    </w:p>
    <w:p w14:paraId="08B3224B" w14:textId="77777777" w:rsidR="00F4214B" w:rsidRPr="005D296B" w:rsidRDefault="002C5ADC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D8083C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D65B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відділу соціального захисту населення Інні МУДРАК вжити заходів щодо передачі до Чернівецької районної військової адміністрації</w:t>
      </w:r>
      <w:r w:rsidR="00CD65B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3C9A07D" w14:textId="278CEB7B" w:rsidR="00D8083C" w:rsidRPr="005D296B" w:rsidRDefault="00D8083C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 </w:t>
      </w:r>
    </w:p>
    <w:p w14:paraId="3E2D4DD1" w14:textId="08D02B02" w:rsidR="00CD65B5" w:rsidRPr="005D296B" w:rsidRDefault="00CD65B5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</w:t>
      </w:r>
    </w:p>
    <w:p w14:paraId="00E88026" w14:textId="70D4E51A" w:rsidR="00401421" w:rsidRPr="005D296B" w:rsidRDefault="00D8083C" w:rsidP="003D23C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</w:t>
      </w:r>
      <w:r w:rsidR="006E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202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№ 1</w:t>
      </w:r>
      <w:r w:rsidR="006E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5D296B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367DB3A8" w14:textId="295C3059" w:rsidR="005F6977" w:rsidRPr="005D296B" w:rsidRDefault="003213AC" w:rsidP="003D23C9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8083C" w:rsidRPr="005D296B">
        <w:rPr>
          <w:rFonts w:ascii="Times New Roman" w:hAnsi="Times New Roman" w:cs="Times New Roman"/>
          <w:bCs/>
          <w:sz w:val="28"/>
          <w:szCs w:val="28"/>
        </w:rPr>
        <w:t>5.</w:t>
      </w:r>
      <w:r w:rsidR="005F6977" w:rsidRPr="005D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Сторожинецького міського голови Ігоря БЕЛЕНЧУКА.</w:t>
      </w:r>
    </w:p>
    <w:p w14:paraId="2C134DF6" w14:textId="77777777" w:rsidR="005A57E8" w:rsidRPr="005D296B" w:rsidRDefault="005A57E8" w:rsidP="003D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DD9EC7" w14:textId="77777777" w:rsidR="006D354A" w:rsidRDefault="006D354A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Сторожинецької</w:t>
      </w:r>
    </w:p>
    <w:p w14:paraId="408FAC1D" w14:textId="77BB65CD" w:rsidR="005F6977" w:rsidRPr="007D3A35" w:rsidRDefault="006D354A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ої ради                       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78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Дмитро БО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34"/>
        <w:gridCol w:w="3216"/>
        <w:gridCol w:w="222"/>
      </w:tblGrid>
      <w:tr w:rsidR="007D3A35" w:rsidRPr="007D3A35" w14:paraId="1773E789" w14:textId="77777777" w:rsidTr="00201281">
        <w:trPr>
          <w:trHeight w:val="80"/>
        </w:trPr>
        <w:tc>
          <w:tcPr>
            <w:tcW w:w="6461" w:type="dxa"/>
          </w:tcPr>
          <w:p w14:paraId="14C9E7F7" w14:textId="77777777" w:rsidR="005F6977" w:rsidRPr="007D3A35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1" w:type="dxa"/>
            <w:gridSpan w:val="2"/>
          </w:tcPr>
          <w:p w14:paraId="20D49C10" w14:textId="77777777" w:rsidR="005F6977" w:rsidRPr="007D3A35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A35" w:rsidRPr="007D3A35" w14:paraId="4D27F31E" w14:textId="77777777" w:rsidTr="00201281">
        <w:tc>
          <w:tcPr>
            <w:tcW w:w="9750" w:type="dxa"/>
            <w:gridSpan w:val="2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7D3A35" w:rsidRPr="007D3A35" w14:paraId="35EA7323" w14:textId="77777777" w:rsidTr="00EA7B21">
              <w:tc>
                <w:tcPr>
                  <w:tcW w:w="4678" w:type="dxa"/>
                  <w:shd w:val="clear" w:color="auto" w:fill="auto"/>
                </w:tcPr>
                <w:p w14:paraId="67ABABC7" w14:textId="77777777" w:rsidR="006D354A" w:rsidRDefault="006D354A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4861E74" w14:textId="4724BE77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ідготував:</w:t>
                  </w:r>
                </w:p>
                <w:p w14:paraId="0ECD8CF0" w14:textId="77777777" w:rsidR="004A4E89" w:rsidRPr="00CC61D9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384B1E02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34CB12B6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</w:t>
                  </w:r>
                </w:p>
                <w:p w14:paraId="6D999DBE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ача</w:t>
                  </w:r>
                </w:p>
                <w:p w14:paraId="7EA48F47" w14:textId="77777777" w:rsidR="004A4E89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94562C2" w14:textId="241C2B1B" w:rsidR="005F6977" w:rsidRPr="007D3A35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</w:t>
                  </w:r>
                  <w:r w:rsidR="006152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Інна МУДРАК</w:t>
                  </w:r>
                </w:p>
              </w:tc>
            </w:tr>
            <w:tr w:rsidR="007D3A35" w:rsidRPr="007D3A35" w14:paraId="5123EF59" w14:textId="77777777" w:rsidTr="00EA7B21">
              <w:tc>
                <w:tcPr>
                  <w:tcW w:w="4678" w:type="dxa"/>
                  <w:shd w:val="clear" w:color="auto" w:fill="auto"/>
                </w:tcPr>
                <w:p w14:paraId="7E4FC434" w14:textId="6F24453B" w:rsidR="005F6977" w:rsidRPr="007D3A35" w:rsidRDefault="0061522C" w:rsidP="00CC6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годжено: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5526EB76" w14:textId="77777777" w:rsidR="005F6977" w:rsidRPr="007D3A35" w:rsidRDefault="005F6977" w:rsidP="00C36B1F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</w:tr>
            <w:tr w:rsidR="007D3A35" w:rsidRPr="007D3A35" w14:paraId="30811A53" w14:textId="77777777" w:rsidTr="00CC61D9">
              <w:trPr>
                <w:trHeight w:val="3228"/>
              </w:trPr>
              <w:tc>
                <w:tcPr>
                  <w:tcW w:w="4678" w:type="dxa"/>
                  <w:shd w:val="clear" w:color="auto" w:fill="auto"/>
                </w:tcPr>
                <w:p w14:paraId="662F4BD5" w14:textId="5BE3D6D0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3E141C1B" w14:textId="1276C763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 міського голови</w:t>
                  </w:r>
                </w:p>
                <w:p w14:paraId="0CA2D95E" w14:textId="77777777" w:rsidR="004A580A" w:rsidRPr="00CC61D9" w:rsidRDefault="004A580A" w:rsidP="00DA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1FF226DA" w14:textId="73F156FB" w:rsidR="00DA4C2E" w:rsidRDefault="00DA4C2E" w:rsidP="00DA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ступник міського голови</w:t>
                  </w:r>
                </w:p>
                <w:p w14:paraId="27C9488C" w14:textId="77777777" w:rsidR="00DA4C2E" w:rsidRDefault="00DA4C2E" w:rsidP="00DA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 питань цифрового розвитку,</w:t>
                  </w:r>
                </w:p>
                <w:p w14:paraId="6FF0E40B" w14:textId="77777777" w:rsidR="00DA4C2E" w:rsidRDefault="00DA4C2E" w:rsidP="00DA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фрових трансформацій та</w:t>
                  </w:r>
                </w:p>
                <w:p w14:paraId="2AD61F5A" w14:textId="77777777" w:rsidR="004A580A" w:rsidRDefault="00DA4C2E" w:rsidP="004A58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 оборонних питань                                                                </w:t>
                  </w:r>
                </w:p>
                <w:p w14:paraId="2F75E81F" w14:textId="77777777" w:rsidR="004A580A" w:rsidRPr="00CC61D9" w:rsidRDefault="004A580A" w:rsidP="004A58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01DF719D" w14:textId="77777777" w:rsidR="004A580A" w:rsidRDefault="005F6977" w:rsidP="004A58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6BE548AC" w14:textId="00CFE7CF" w:rsidR="005F6977" w:rsidRPr="007D3A35" w:rsidRDefault="005F6977" w:rsidP="004A58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                              </w:t>
                  </w:r>
                </w:p>
                <w:p w14:paraId="5621F069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F10C4C8" w14:textId="6A6A25CC" w:rsidR="005F6977" w:rsidRPr="007D3A35" w:rsidRDefault="00967AFF" w:rsidP="00C36B1F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14:paraId="79DBAD8B" w14:textId="4A611AC8" w:rsidR="00F018CD" w:rsidRPr="007D3A35" w:rsidRDefault="004A580A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6152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 БЕЛЕНЧУК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2AC86DA2" w14:textId="4FBF63FE" w:rsidR="005F6977" w:rsidRPr="007D3A35" w:rsidRDefault="00F018CD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769377FA" w14:textId="77777777" w:rsidR="004A4E89" w:rsidRDefault="00120E13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</w:t>
                  </w:r>
                </w:p>
                <w:p w14:paraId="3D005C08" w14:textId="77777777" w:rsidR="00DA4C2E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</w:p>
                <w:p w14:paraId="52EF612B" w14:textId="2E1E34E7" w:rsidR="00DA4C2E" w:rsidRDefault="00134F4E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Віталій ГРИНЧУК</w:t>
                  </w:r>
                </w:p>
                <w:p w14:paraId="0853EBB4" w14:textId="77777777" w:rsidR="00DA4C2E" w:rsidRDefault="00DA4C2E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7ED08E4" w14:textId="77777777" w:rsidR="00134F4E" w:rsidRDefault="00134F4E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D0B2B17" w14:textId="711DA1E5" w:rsidR="005F6977" w:rsidRPr="007D3A35" w:rsidRDefault="00DA4C2E" w:rsidP="00CC61D9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4A4E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ексій КОЗЛОВ</w:t>
                  </w:r>
                </w:p>
              </w:tc>
            </w:tr>
          </w:tbl>
          <w:p w14:paraId="63DBBD7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00014E5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A69B9F" w14:textId="7A1AB98E" w:rsidR="005F6977" w:rsidRPr="007D3A35" w:rsidRDefault="004A580A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62ACDC4E" w14:textId="6E4D670E" w:rsidR="005F6977" w:rsidRPr="007D3A35" w:rsidRDefault="004A580A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аційної та кадрової роботи        </w:t>
      </w:r>
      <w:r w:rsidR="004A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20E13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ПАЛАДІЙ</w:t>
      </w:r>
    </w:p>
    <w:p w14:paraId="04BE8A63" w14:textId="77777777" w:rsidR="00CC61D9" w:rsidRPr="00CC61D9" w:rsidRDefault="00C36B1F" w:rsidP="00CC61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1DACE76" w14:textId="3B579D56" w:rsidR="00CC61D9" w:rsidRDefault="00CC61D9" w:rsidP="00CC6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повноважена особа з питань</w:t>
      </w:r>
    </w:p>
    <w:p w14:paraId="122F3918" w14:textId="2B3BB11A" w:rsidR="00CC61D9" w:rsidRDefault="00CC61D9" w:rsidP="00CC6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побігання та виявлення корупції</w:t>
      </w:r>
    </w:p>
    <w:p w14:paraId="38AE1859" w14:textId="2C060983" w:rsidR="00CC61D9" w:rsidRPr="007D3A35" w:rsidRDefault="00CC61D9" w:rsidP="00CC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Сторожинецькій міській раді                                              Максим МЯЗІН</w:t>
      </w:r>
    </w:p>
    <w:p w14:paraId="5355A3EF" w14:textId="09E8E4E1" w:rsidR="00D63515" w:rsidRPr="00CC61D9" w:rsidRDefault="00D63515" w:rsidP="00D82A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32E51B" w14:textId="7EA7C2F9" w:rsidR="00D82A89" w:rsidRPr="002B6C70" w:rsidRDefault="004A580A" w:rsidP="00D82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A89" w:rsidRPr="002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                                                                                      </w:t>
      </w:r>
    </w:p>
    <w:p w14:paraId="64380B9B" w14:textId="04EFC93D" w:rsidR="00120E13" w:rsidRDefault="004A580A" w:rsidP="00D82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A89" w:rsidRPr="002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обігу та контролю                                   </w:t>
      </w:r>
      <w:r w:rsidR="00D8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82A89" w:rsidRPr="002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икола БАЛАНЮК    </w:t>
      </w:r>
    </w:p>
    <w:p w14:paraId="00E2A376" w14:textId="77777777" w:rsidR="001D33D3" w:rsidRDefault="001D33D3" w:rsidP="00D82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A913B" w14:textId="10A4804D" w:rsidR="00B2109B" w:rsidRPr="007D3A35" w:rsidRDefault="004A580A" w:rsidP="00CC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7AE707D" w14:textId="77777777" w:rsidR="00CC61D9" w:rsidRPr="007D3A35" w:rsidRDefault="00CC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61D9" w:rsidRPr="007D3A35" w:rsidSect="00DC6D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417FB" w14:textId="77777777" w:rsidR="00CD2125" w:rsidRDefault="00CD2125">
      <w:pPr>
        <w:spacing w:after="0" w:line="240" w:lineRule="auto"/>
      </w:pPr>
      <w:r>
        <w:separator/>
      </w:r>
    </w:p>
  </w:endnote>
  <w:endnote w:type="continuationSeparator" w:id="0">
    <w:p w14:paraId="4F347A09" w14:textId="77777777" w:rsidR="00CD2125" w:rsidRDefault="00CD2125">
      <w:pPr>
        <w:spacing w:after="0" w:line="240" w:lineRule="auto"/>
      </w:pPr>
      <w:r>
        <w:continuationSeparator/>
      </w:r>
    </w:p>
  </w:endnote>
  <w:endnote w:type="continuationNotice" w:id="1">
    <w:p w14:paraId="7F844FAB" w14:textId="77777777" w:rsidR="00CD2125" w:rsidRDefault="00CD21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E5B88" w14:textId="77777777" w:rsidR="000A5E70" w:rsidRDefault="000A5E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6D5D1" w14:textId="77777777" w:rsidR="000A5E70" w:rsidRDefault="000A5E7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C0AA" w14:textId="77777777" w:rsidR="000A5E70" w:rsidRDefault="000A5E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98D5B" w14:textId="77777777" w:rsidR="00CD2125" w:rsidRDefault="00CD2125">
      <w:pPr>
        <w:spacing w:after="0" w:line="240" w:lineRule="auto"/>
      </w:pPr>
      <w:r>
        <w:separator/>
      </w:r>
    </w:p>
  </w:footnote>
  <w:footnote w:type="continuationSeparator" w:id="0">
    <w:p w14:paraId="12BC4B77" w14:textId="77777777" w:rsidR="00CD2125" w:rsidRDefault="00CD2125">
      <w:pPr>
        <w:spacing w:after="0" w:line="240" w:lineRule="auto"/>
      </w:pPr>
      <w:r>
        <w:continuationSeparator/>
      </w:r>
    </w:p>
  </w:footnote>
  <w:footnote w:type="continuationNotice" w:id="1">
    <w:p w14:paraId="2F11F4FC" w14:textId="77777777" w:rsidR="00CD2125" w:rsidRDefault="00CD21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3B440" w14:textId="77777777" w:rsidR="000A5E70" w:rsidRDefault="000A5E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1184D" w14:textId="77777777" w:rsidR="00753E43" w:rsidRDefault="00753E4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A9DF2" w14:textId="77777777" w:rsidR="000A5E70" w:rsidRDefault="000A5E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 w15:restartNumberingAfterBreak="0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DF"/>
    <w:rsid w:val="0000315A"/>
    <w:rsid w:val="00004D57"/>
    <w:rsid w:val="00005EAD"/>
    <w:rsid w:val="000063AD"/>
    <w:rsid w:val="000106C9"/>
    <w:rsid w:val="00011433"/>
    <w:rsid w:val="000147BC"/>
    <w:rsid w:val="00017120"/>
    <w:rsid w:val="000234DB"/>
    <w:rsid w:val="0003273B"/>
    <w:rsid w:val="00033EDC"/>
    <w:rsid w:val="00034815"/>
    <w:rsid w:val="00035279"/>
    <w:rsid w:val="00035811"/>
    <w:rsid w:val="00037324"/>
    <w:rsid w:val="0004035E"/>
    <w:rsid w:val="000403FC"/>
    <w:rsid w:val="000415D4"/>
    <w:rsid w:val="00042567"/>
    <w:rsid w:val="00046A13"/>
    <w:rsid w:val="000477B2"/>
    <w:rsid w:val="00047F9F"/>
    <w:rsid w:val="00050C6A"/>
    <w:rsid w:val="00052B36"/>
    <w:rsid w:val="00055DDF"/>
    <w:rsid w:val="000572F7"/>
    <w:rsid w:val="00057308"/>
    <w:rsid w:val="0006621C"/>
    <w:rsid w:val="00074FDD"/>
    <w:rsid w:val="00076773"/>
    <w:rsid w:val="00080CFD"/>
    <w:rsid w:val="00085D12"/>
    <w:rsid w:val="00097451"/>
    <w:rsid w:val="00097F4F"/>
    <w:rsid w:val="000A2F4D"/>
    <w:rsid w:val="000A5738"/>
    <w:rsid w:val="000A5E70"/>
    <w:rsid w:val="000A68DF"/>
    <w:rsid w:val="000B0ECD"/>
    <w:rsid w:val="000B1120"/>
    <w:rsid w:val="000B1A4F"/>
    <w:rsid w:val="000B4B4B"/>
    <w:rsid w:val="000B69D6"/>
    <w:rsid w:val="000B7DFC"/>
    <w:rsid w:val="000C0F86"/>
    <w:rsid w:val="000C1BF8"/>
    <w:rsid w:val="000C2A78"/>
    <w:rsid w:val="000C54DB"/>
    <w:rsid w:val="000D2470"/>
    <w:rsid w:val="000D4F7D"/>
    <w:rsid w:val="000D58E1"/>
    <w:rsid w:val="000D5B2C"/>
    <w:rsid w:val="000E11AF"/>
    <w:rsid w:val="000E7837"/>
    <w:rsid w:val="000F2661"/>
    <w:rsid w:val="000F2DF4"/>
    <w:rsid w:val="000F2F92"/>
    <w:rsid w:val="000F41B9"/>
    <w:rsid w:val="000F4513"/>
    <w:rsid w:val="000F4D4A"/>
    <w:rsid w:val="000F64F6"/>
    <w:rsid w:val="000F7BF5"/>
    <w:rsid w:val="00105DDB"/>
    <w:rsid w:val="001179FB"/>
    <w:rsid w:val="00120E13"/>
    <w:rsid w:val="00121A88"/>
    <w:rsid w:val="00122046"/>
    <w:rsid w:val="00125196"/>
    <w:rsid w:val="001264FA"/>
    <w:rsid w:val="00130C78"/>
    <w:rsid w:val="00130FDE"/>
    <w:rsid w:val="00131019"/>
    <w:rsid w:val="00133541"/>
    <w:rsid w:val="00134F4E"/>
    <w:rsid w:val="0013674D"/>
    <w:rsid w:val="00140A0D"/>
    <w:rsid w:val="00156873"/>
    <w:rsid w:val="00163FEF"/>
    <w:rsid w:val="0016473C"/>
    <w:rsid w:val="00165A0F"/>
    <w:rsid w:val="00165EAD"/>
    <w:rsid w:val="00166487"/>
    <w:rsid w:val="00173298"/>
    <w:rsid w:val="00174D94"/>
    <w:rsid w:val="0018003A"/>
    <w:rsid w:val="00181170"/>
    <w:rsid w:val="001812FE"/>
    <w:rsid w:val="00182C62"/>
    <w:rsid w:val="001845A0"/>
    <w:rsid w:val="00184D76"/>
    <w:rsid w:val="00184E39"/>
    <w:rsid w:val="0018697C"/>
    <w:rsid w:val="001878A3"/>
    <w:rsid w:val="00191CE4"/>
    <w:rsid w:val="001934A5"/>
    <w:rsid w:val="00193FA0"/>
    <w:rsid w:val="0019728D"/>
    <w:rsid w:val="001A0113"/>
    <w:rsid w:val="001A1520"/>
    <w:rsid w:val="001A310B"/>
    <w:rsid w:val="001A3FD1"/>
    <w:rsid w:val="001A5584"/>
    <w:rsid w:val="001A6460"/>
    <w:rsid w:val="001A69BC"/>
    <w:rsid w:val="001B180A"/>
    <w:rsid w:val="001B1986"/>
    <w:rsid w:val="001B65AF"/>
    <w:rsid w:val="001B7966"/>
    <w:rsid w:val="001C285F"/>
    <w:rsid w:val="001C29A9"/>
    <w:rsid w:val="001C4076"/>
    <w:rsid w:val="001D1FFB"/>
    <w:rsid w:val="001D33D3"/>
    <w:rsid w:val="001E15E4"/>
    <w:rsid w:val="001E253A"/>
    <w:rsid w:val="001E36FD"/>
    <w:rsid w:val="001E5914"/>
    <w:rsid w:val="001E7282"/>
    <w:rsid w:val="001F0C51"/>
    <w:rsid w:val="001F2185"/>
    <w:rsid w:val="001F586D"/>
    <w:rsid w:val="00201281"/>
    <w:rsid w:val="00206695"/>
    <w:rsid w:val="00215BE7"/>
    <w:rsid w:val="002168FE"/>
    <w:rsid w:val="00221E15"/>
    <w:rsid w:val="002249D9"/>
    <w:rsid w:val="002275F0"/>
    <w:rsid w:val="00227D09"/>
    <w:rsid w:val="00230986"/>
    <w:rsid w:val="00232767"/>
    <w:rsid w:val="00235A89"/>
    <w:rsid w:val="00241214"/>
    <w:rsid w:val="002464BB"/>
    <w:rsid w:val="002475AB"/>
    <w:rsid w:val="002477C7"/>
    <w:rsid w:val="00251AF8"/>
    <w:rsid w:val="002573BF"/>
    <w:rsid w:val="0027193A"/>
    <w:rsid w:val="00272300"/>
    <w:rsid w:val="00272787"/>
    <w:rsid w:val="0027469D"/>
    <w:rsid w:val="0028014D"/>
    <w:rsid w:val="00282E5B"/>
    <w:rsid w:val="00285A91"/>
    <w:rsid w:val="00287A4A"/>
    <w:rsid w:val="00290DDA"/>
    <w:rsid w:val="00292B02"/>
    <w:rsid w:val="00294AE5"/>
    <w:rsid w:val="00295547"/>
    <w:rsid w:val="00295AB4"/>
    <w:rsid w:val="00296153"/>
    <w:rsid w:val="0029767D"/>
    <w:rsid w:val="002A372B"/>
    <w:rsid w:val="002A3736"/>
    <w:rsid w:val="002A40C1"/>
    <w:rsid w:val="002A45A9"/>
    <w:rsid w:val="002A5CD7"/>
    <w:rsid w:val="002A74D4"/>
    <w:rsid w:val="002B192C"/>
    <w:rsid w:val="002B6480"/>
    <w:rsid w:val="002B7C4C"/>
    <w:rsid w:val="002B7F1B"/>
    <w:rsid w:val="002C16DC"/>
    <w:rsid w:val="002C39FA"/>
    <w:rsid w:val="002C5A82"/>
    <w:rsid w:val="002C5ADC"/>
    <w:rsid w:val="002C63C5"/>
    <w:rsid w:val="002D0EBF"/>
    <w:rsid w:val="002D1041"/>
    <w:rsid w:val="002D29C7"/>
    <w:rsid w:val="002D6C86"/>
    <w:rsid w:val="002E0BC7"/>
    <w:rsid w:val="002E0D7F"/>
    <w:rsid w:val="002E61F4"/>
    <w:rsid w:val="002E61FA"/>
    <w:rsid w:val="002F4DF0"/>
    <w:rsid w:val="002F61A3"/>
    <w:rsid w:val="002F7B3A"/>
    <w:rsid w:val="00300D67"/>
    <w:rsid w:val="0030345E"/>
    <w:rsid w:val="00303633"/>
    <w:rsid w:val="003051B5"/>
    <w:rsid w:val="00310442"/>
    <w:rsid w:val="00310A58"/>
    <w:rsid w:val="00311054"/>
    <w:rsid w:val="00311656"/>
    <w:rsid w:val="0031576B"/>
    <w:rsid w:val="003213AC"/>
    <w:rsid w:val="003223E3"/>
    <w:rsid w:val="00327FB9"/>
    <w:rsid w:val="00331643"/>
    <w:rsid w:val="00331FFA"/>
    <w:rsid w:val="00332AB4"/>
    <w:rsid w:val="00332E29"/>
    <w:rsid w:val="00335EDC"/>
    <w:rsid w:val="0033643F"/>
    <w:rsid w:val="00336F35"/>
    <w:rsid w:val="00337CA1"/>
    <w:rsid w:val="00342E0D"/>
    <w:rsid w:val="00351103"/>
    <w:rsid w:val="003573CE"/>
    <w:rsid w:val="0036204B"/>
    <w:rsid w:val="0036544E"/>
    <w:rsid w:val="00367585"/>
    <w:rsid w:val="00371CBA"/>
    <w:rsid w:val="00373CF1"/>
    <w:rsid w:val="003752B0"/>
    <w:rsid w:val="00377088"/>
    <w:rsid w:val="00383412"/>
    <w:rsid w:val="00384085"/>
    <w:rsid w:val="00391FFE"/>
    <w:rsid w:val="00392B68"/>
    <w:rsid w:val="00394329"/>
    <w:rsid w:val="00395D6C"/>
    <w:rsid w:val="003A13CB"/>
    <w:rsid w:val="003A16FC"/>
    <w:rsid w:val="003A7710"/>
    <w:rsid w:val="003B1637"/>
    <w:rsid w:val="003B23C9"/>
    <w:rsid w:val="003B263B"/>
    <w:rsid w:val="003B4E77"/>
    <w:rsid w:val="003B5882"/>
    <w:rsid w:val="003D23C9"/>
    <w:rsid w:val="003D3D61"/>
    <w:rsid w:val="003D4B99"/>
    <w:rsid w:val="003D731D"/>
    <w:rsid w:val="003F1E5B"/>
    <w:rsid w:val="003F386F"/>
    <w:rsid w:val="003F3E93"/>
    <w:rsid w:val="003F3F66"/>
    <w:rsid w:val="003F7D08"/>
    <w:rsid w:val="00401421"/>
    <w:rsid w:val="0040177A"/>
    <w:rsid w:val="00402112"/>
    <w:rsid w:val="00402719"/>
    <w:rsid w:val="004034A5"/>
    <w:rsid w:val="00404871"/>
    <w:rsid w:val="00404C98"/>
    <w:rsid w:val="00405494"/>
    <w:rsid w:val="0040578D"/>
    <w:rsid w:val="004072B7"/>
    <w:rsid w:val="0040757E"/>
    <w:rsid w:val="00413CCD"/>
    <w:rsid w:val="00415D1E"/>
    <w:rsid w:val="004168AC"/>
    <w:rsid w:val="0041698D"/>
    <w:rsid w:val="0042029F"/>
    <w:rsid w:val="0042053B"/>
    <w:rsid w:val="00420AF6"/>
    <w:rsid w:val="00421173"/>
    <w:rsid w:val="0042209B"/>
    <w:rsid w:val="004245BA"/>
    <w:rsid w:val="00424E34"/>
    <w:rsid w:val="00427580"/>
    <w:rsid w:val="00431BC5"/>
    <w:rsid w:val="00434EFE"/>
    <w:rsid w:val="0043621A"/>
    <w:rsid w:val="004414E3"/>
    <w:rsid w:val="00445AC0"/>
    <w:rsid w:val="00447BD6"/>
    <w:rsid w:val="0045444C"/>
    <w:rsid w:val="004556B2"/>
    <w:rsid w:val="00455DC0"/>
    <w:rsid w:val="0045640C"/>
    <w:rsid w:val="00457AB0"/>
    <w:rsid w:val="00460D1B"/>
    <w:rsid w:val="004661A9"/>
    <w:rsid w:val="00471F2D"/>
    <w:rsid w:val="00484BD2"/>
    <w:rsid w:val="004A4E89"/>
    <w:rsid w:val="004A580A"/>
    <w:rsid w:val="004A674D"/>
    <w:rsid w:val="004B18C6"/>
    <w:rsid w:val="004B44AF"/>
    <w:rsid w:val="004B71A9"/>
    <w:rsid w:val="004C10D8"/>
    <w:rsid w:val="004C1C35"/>
    <w:rsid w:val="004C50DD"/>
    <w:rsid w:val="004C7521"/>
    <w:rsid w:val="004C7648"/>
    <w:rsid w:val="004D08AD"/>
    <w:rsid w:val="004D0D32"/>
    <w:rsid w:val="004D4E71"/>
    <w:rsid w:val="004D5C76"/>
    <w:rsid w:val="004E70EA"/>
    <w:rsid w:val="004F0444"/>
    <w:rsid w:val="004F105F"/>
    <w:rsid w:val="004F5A5A"/>
    <w:rsid w:val="004F67EA"/>
    <w:rsid w:val="004F78E7"/>
    <w:rsid w:val="00502D22"/>
    <w:rsid w:val="005036BF"/>
    <w:rsid w:val="00504D69"/>
    <w:rsid w:val="00505CAE"/>
    <w:rsid w:val="00506312"/>
    <w:rsid w:val="005077CB"/>
    <w:rsid w:val="0051358B"/>
    <w:rsid w:val="005152A6"/>
    <w:rsid w:val="00515E05"/>
    <w:rsid w:val="0051651F"/>
    <w:rsid w:val="005204D8"/>
    <w:rsid w:val="0052057F"/>
    <w:rsid w:val="00524CCB"/>
    <w:rsid w:val="00530CCC"/>
    <w:rsid w:val="005368B1"/>
    <w:rsid w:val="005400F2"/>
    <w:rsid w:val="005402E3"/>
    <w:rsid w:val="00547B68"/>
    <w:rsid w:val="0055392C"/>
    <w:rsid w:val="00555B23"/>
    <w:rsid w:val="00557815"/>
    <w:rsid w:val="00560353"/>
    <w:rsid w:val="00561198"/>
    <w:rsid w:val="005617C9"/>
    <w:rsid w:val="00561D22"/>
    <w:rsid w:val="00566F6A"/>
    <w:rsid w:val="00570233"/>
    <w:rsid w:val="00570290"/>
    <w:rsid w:val="00570C3B"/>
    <w:rsid w:val="00570F9B"/>
    <w:rsid w:val="00574DA2"/>
    <w:rsid w:val="0057535C"/>
    <w:rsid w:val="0058167A"/>
    <w:rsid w:val="00582D37"/>
    <w:rsid w:val="00582D67"/>
    <w:rsid w:val="005865B2"/>
    <w:rsid w:val="00586F32"/>
    <w:rsid w:val="00590F6A"/>
    <w:rsid w:val="00593A2B"/>
    <w:rsid w:val="00593B04"/>
    <w:rsid w:val="00594705"/>
    <w:rsid w:val="005957D5"/>
    <w:rsid w:val="00596C77"/>
    <w:rsid w:val="005A18F8"/>
    <w:rsid w:val="005A2590"/>
    <w:rsid w:val="005A25CB"/>
    <w:rsid w:val="005A4B17"/>
    <w:rsid w:val="005A57E8"/>
    <w:rsid w:val="005A69CF"/>
    <w:rsid w:val="005B1EFF"/>
    <w:rsid w:val="005B21A0"/>
    <w:rsid w:val="005B3D51"/>
    <w:rsid w:val="005B4C36"/>
    <w:rsid w:val="005B520A"/>
    <w:rsid w:val="005B6C7E"/>
    <w:rsid w:val="005B7431"/>
    <w:rsid w:val="005B756D"/>
    <w:rsid w:val="005C1798"/>
    <w:rsid w:val="005C2DE6"/>
    <w:rsid w:val="005D296B"/>
    <w:rsid w:val="005D6C78"/>
    <w:rsid w:val="005E4E7E"/>
    <w:rsid w:val="005E4ED7"/>
    <w:rsid w:val="005E5B90"/>
    <w:rsid w:val="005E6A75"/>
    <w:rsid w:val="005F6977"/>
    <w:rsid w:val="00607168"/>
    <w:rsid w:val="00610E0F"/>
    <w:rsid w:val="0061522C"/>
    <w:rsid w:val="00615EFA"/>
    <w:rsid w:val="00616076"/>
    <w:rsid w:val="00617566"/>
    <w:rsid w:val="0062165B"/>
    <w:rsid w:val="006227FB"/>
    <w:rsid w:val="00626DCA"/>
    <w:rsid w:val="0062731C"/>
    <w:rsid w:val="006308FB"/>
    <w:rsid w:val="00631E97"/>
    <w:rsid w:val="0063354A"/>
    <w:rsid w:val="00634DED"/>
    <w:rsid w:val="0063651D"/>
    <w:rsid w:val="0064007C"/>
    <w:rsid w:val="0064055B"/>
    <w:rsid w:val="00642025"/>
    <w:rsid w:val="00646936"/>
    <w:rsid w:val="00650132"/>
    <w:rsid w:val="006509D4"/>
    <w:rsid w:val="00651230"/>
    <w:rsid w:val="0065268C"/>
    <w:rsid w:val="006618A9"/>
    <w:rsid w:val="00662610"/>
    <w:rsid w:val="0066518B"/>
    <w:rsid w:val="0066771D"/>
    <w:rsid w:val="00670453"/>
    <w:rsid w:val="00673E8B"/>
    <w:rsid w:val="00680610"/>
    <w:rsid w:val="0068497D"/>
    <w:rsid w:val="00686A0E"/>
    <w:rsid w:val="00694E27"/>
    <w:rsid w:val="006A2556"/>
    <w:rsid w:val="006A2600"/>
    <w:rsid w:val="006A4E6D"/>
    <w:rsid w:val="006A5B92"/>
    <w:rsid w:val="006A64ED"/>
    <w:rsid w:val="006A6851"/>
    <w:rsid w:val="006A7FEA"/>
    <w:rsid w:val="006B0D82"/>
    <w:rsid w:val="006B4E4E"/>
    <w:rsid w:val="006B554C"/>
    <w:rsid w:val="006B79A2"/>
    <w:rsid w:val="006C060D"/>
    <w:rsid w:val="006C36BF"/>
    <w:rsid w:val="006C3B6B"/>
    <w:rsid w:val="006C5894"/>
    <w:rsid w:val="006C63ED"/>
    <w:rsid w:val="006C7472"/>
    <w:rsid w:val="006C77B4"/>
    <w:rsid w:val="006D1AFB"/>
    <w:rsid w:val="006D265F"/>
    <w:rsid w:val="006D354A"/>
    <w:rsid w:val="006D6549"/>
    <w:rsid w:val="006E3D92"/>
    <w:rsid w:val="006E4909"/>
    <w:rsid w:val="006E563A"/>
    <w:rsid w:val="006E56AB"/>
    <w:rsid w:val="006E6981"/>
    <w:rsid w:val="006F533C"/>
    <w:rsid w:val="00700D98"/>
    <w:rsid w:val="00703E23"/>
    <w:rsid w:val="0070581F"/>
    <w:rsid w:val="00705F2F"/>
    <w:rsid w:val="00710182"/>
    <w:rsid w:val="007101AB"/>
    <w:rsid w:val="007114C5"/>
    <w:rsid w:val="007125A6"/>
    <w:rsid w:val="0071446B"/>
    <w:rsid w:val="00714D0B"/>
    <w:rsid w:val="007172FF"/>
    <w:rsid w:val="00717C18"/>
    <w:rsid w:val="00724002"/>
    <w:rsid w:val="00724F3E"/>
    <w:rsid w:val="00734AB9"/>
    <w:rsid w:val="00743378"/>
    <w:rsid w:val="00753E43"/>
    <w:rsid w:val="007559BC"/>
    <w:rsid w:val="0076263A"/>
    <w:rsid w:val="007642A6"/>
    <w:rsid w:val="00770B07"/>
    <w:rsid w:val="00770C03"/>
    <w:rsid w:val="00775FEC"/>
    <w:rsid w:val="00781843"/>
    <w:rsid w:val="0078363C"/>
    <w:rsid w:val="00784AE3"/>
    <w:rsid w:val="00785901"/>
    <w:rsid w:val="0078795C"/>
    <w:rsid w:val="007907A9"/>
    <w:rsid w:val="007908FC"/>
    <w:rsid w:val="00791B0F"/>
    <w:rsid w:val="00793182"/>
    <w:rsid w:val="007957F1"/>
    <w:rsid w:val="007A07EA"/>
    <w:rsid w:val="007A0E05"/>
    <w:rsid w:val="007A7F50"/>
    <w:rsid w:val="007B1441"/>
    <w:rsid w:val="007B3F0A"/>
    <w:rsid w:val="007C1721"/>
    <w:rsid w:val="007C53F5"/>
    <w:rsid w:val="007C6D20"/>
    <w:rsid w:val="007D2ADE"/>
    <w:rsid w:val="007D3A35"/>
    <w:rsid w:val="007D5959"/>
    <w:rsid w:val="007D5D2C"/>
    <w:rsid w:val="007E19A1"/>
    <w:rsid w:val="007E2EE9"/>
    <w:rsid w:val="007E44C3"/>
    <w:rsid w:val="007E5FE4"/>
    <w:rsid w:val="007F30B3"/>
    <w:rsid w:val="007F3798"/>
    <w:rsid w:val="007F6694"/>
    <w:rsid w:val="008011FD"/>
    <w:rsid w:val="00801AAD"/>
    <w:rsid w:val="008032EC"/>
    <w:rsid w:val="0080366F"/>
    <w:rsid w:val="00806861"/>
    <w:rsid w:val="00807B28"/>
    <w:rsid w:val="00810677"/>
    <w:rsid w:val="00810DCD"/>
    <w:rsid w:val="00812FF1"/>
    <w:rsid w:val="008147F8"/>
    <w:rsid w:val="00825569"/>
    <w:rsid w:val="00826B24"/>
    <w:rsid w:val="00832111"/>
    <w:rsid w:val="00834DC4"/>
    <w:rsid w:val="00837EB8"/>
    <w:rsid w:val="008436A0"/>
    <w:rsid w:val="00843CC9"/>
    <w:rsid w:val="00844397"/>
    <w:rsid w:val="00844B9A"/>
    <w:rsid w:val="00846690"/>
    <w:rsid w:val="00851DEC"/>
    <w:rsid w:val="00852A88"/>
    <w:rsid w:val="008607DE"/>
    <w:rsid w:val="00862139"/>
    <w:rsid w:val="008622C1"/>
    <w:rsid w:val="00865922"/>
    <w:rsid w:val="00872E13"/>
    <w:rsid w:val="00874C0A"/>
    <w:rsid w:val="00876370"/>
    <w:rsid w:val="008841EF"/>
    <w:rsid w:val="00885C55"/>
    <w:rsid w:val="00892351"/>
    <w:rsid w:val="00893C87"/>
    <w:rsid w:val="008A0F7A"/>
    <w:rsid w:val="008A37B2"/>
    <w:rsid w:val="008B08A7"/>
    <w:rsid w:val="008B3334"/>
    <w:rsid w:val="008B4439"/>
    <w:rsid w:val="008B4D98"/>
    <w:rsid w:val="008B7041"/>
    <w:rsid w:val="008C0689"/>
    <w:rsid w:val="008C3524"/>
    <w:rsid w:val="008C6054"/>
    <w:rsid w:val="008D564F"/>
    <w:rsid w:val="008D5DA0"/>
    <w:rsid w:val="008E09D2"/>
    <w:rsid w:val="008E44A7"/>
    <w:rsid w:val="008E5FAF"/>
    <w:rsid w:val="008F16BA"/>
    <w:rsid w:val="008F622B"/>
    <w:rsid w:val="008F6BA9"/>
    <w:rsid w:val="0090070D"/>
    <w:rsid w:val="00900C1A"/>
    <w:rsid w:val="00907450"/>
    <w:rsid w:val="00910855"/>
    <w:rsid w:val="009114B1"/>
    <w:rsid w:val="00914C4D"/>
    <w:rsid w:val="009155CF"/>
    <w:rsid w:val="00916B2F"/>
    <w:rsid w:val="00917E94"/>
    <w:rsid w:val="009236F6"/>
    <w:rsid w:val="00924BCB"/>
    <w:rsid w:val="00925AC0"/>
    <w:rsid w:val="00926416"/>
    <w:rsid w:val="00926580"/>
    <w:rsid w:val="00926E48"/>
    <w:rsid w:val="00930001"/>
    <w:rsid w:val="00930D01"/>
    <w:rsid w:val="00937DF9"/>
    <w:rsid w:val="00942F13"/>
    <w:rsid w:val="0094501E"/>
    <w:rsid w:val="00945CAE"/>
    <w:rsid w:val="00951E45"/>
    <w:rsid w:val="0095544C"/>
    <w:rsid w:val="00960989"/>
    <w:rsid w:val="00964471"/>
    <w:rsid w:val="00967170"/>
    <w:rsid w:val="00967AFF"/>
    <w:rsid w:val="00967DDA"/>
    <w:rsid w:val="009752E3"/>
    <w:rsid w:val="00975BBC"/>
    <w:rsid w:val="009775AE"/>
    <w:rsid w:val="00987001"/>
    <w:rsid w:val="00991C48"/>
    <w:rsid w:val="00994957"/>
    <w:rsid w:val="009A32BE"/>
    <w:rsid w:val="009B0BCE"/>
    <w:rsid w:val="009B0CA1"/>
    <w:rsid w:val="009B5C23"/>
    <w:rsid w:val="009B7D6D"/>
    <w:rsid w:val="009C21F0"/>
    <w:rsid w:val="009C49B1"/>
    <w:rsid w:val="009C4FF8"/>
    <w:rsid w:val="009D20DF"/>
    <w:rsid w:val="009D4113"/>
    <w:rsid w:val="009D62B8"/>
    <w:rsid w:val="009E0732"/>
    <w:rsid w:val="009E24BB"/>
    <w:rsid w:val="009E5DBE"/>
    <w:rsid w:val="009F0DD6"/>
    <w:rsid w:val="009F5A43"/>
    <w:rsid w:val="00A00CD4"/>
    <w:rsid w:val="00A020E6"/>
    <w:rsid w:val="00A039A0"/>
    <w:rsid w:val="00A1218E"/>
    <w:rsid w:val="00A12B22"/>
    <w:rsid w:val="00A12C2B"/>
    <w:rsid w:val="00A1342D"/>
    <w:rsid w:val="00A14F31"/>
    <w:rsid w:val="00A1502D"/>
    <w:rsid w:val="00A15E04"/>
    <w:rsid w:val="00A17A89"/>
    <w:rsid w:val="00A20FF6"/>
    <w:rsid w:val="00A21C01"/>
    <w:rsid w:val="00A30DB2"/>
    <w:rsid w:val="00A31ACD"/>
    <w:rsid w:val="00A32502"/>
    <w:rsid w:val="00A35856"/>
    <w:rsid w:val="00A418DA"/>
    <w:rsid w:val="00A420A9"/>
    <w:rsid w:val="00A43F4D"/>
    <w:rsid w:val="00A47655"/>
    <w:rsid w:val="00A50ECA"/>
    <w:rsid w:val="00A541FC"/>
    <w:rsid w:val="00A56A89"/>
    <w:rsid w:val="00A5745E"/>
    <w:rsid w:val="00A57571"/>
    <w:rsid w:val="00A6322A"/>
    <w:rsid w:val="00A6429D"/>
    <w:rsid w:val="00A64B96"/>
    <w:rsid w:val="00A719CC"/>
    <w:rsid w:val="00A73CE2"/>
    <w:rsid w:val="00A73E39"/>
    <w:rsid w:val="00A742E1"/>
    <w:rsid w:val="00A74364"/>
    <w:rsid w:val="00A74D3F"/>
    <w:rsid w:val="00A75024"/>
    <w:rsid w:val="00A758F9"/>
    <w:rsid w:val="00A7599D"/>
    <w:rsid w:val="00A75F6B"/>
    <w:rsid w:val="00A77A5B"/>
    <w:rsid w:val="00A87B6B"/>
    <w:rsid w:val="00A924AC"/>
    <w:rsid w:val="00A953C6"/>
    <w:rsid w:val="00A96882"/>
    <w:rsid w:val="00A9692D"/>
    <w:rsid w:val="00A96E68"/>
    <w:rsid w:val="00AA40D2"/>
    <w:rsid w:val="00AB2EBC"/>
    <w:rsid w:val="00AB5444"/>
    <w:rsid w:val="00AB7171"/>
    <w:rsid w:val="00AC6C8E"/>
    <w:rsid w:val="00AC74BE"/>
    <w:rsid w:val="00AD05C5"/>
    <w:rsid w:val="00AD16A4"/>
    <w:rsid w:val="00AD2FC8"/>
    <w:rsid w:val="00AD47A9"/>
    <w:rsid w:val="00AD5229"/>
    <w:rsid w:val="00AD7E22"/>
    <w:rsid w:val="00AE36AF"/>
    <w:rsid w:val="00AE38DA"/>
    <w:rsid w:val="00AE3E58"/>
    <w:rsid w:val="00AE548E"/>
    <w:rsid w:val="00AE765D"/>
    <w:rsid w:val="00AF346C"/>
    <w:rsid w:val="00AF4827"/>
    <w:rsid w:val="00AF6AFB"/>
    <w:rsid w:val="00B01E28"/>
    <w:rsid w:val="00B04DB3"/>
    <w:rsid w:val="00B06EA2"/>
    <w:rsid w:val="00B07D66"/>
    <w:rsid w:val="00B10178"/>
    <w:rsid w:val="00B11C92"/>
    <w:rsid w:val="00B1304D"/>
    <w:rsid w:val="00B1422B"/>
    <w:rsid w:val="00B2109B"/>
    <w:rsid w:val="00B2545D"/>
    <w:rsid w:val="00B25CAD"/>
    <w:rsid w:val="00B30B2E"/>
    <w:rsid w:val="00B313FB"/>
    <w:rsid w:val="00B31999"/>
    <w:rsid w:val="00B33880"/>
    <w:rsid w:val="00B40506"/>
    <w:rsid w:val="00B40CC7"/>
    <w:rsid w:val="00B43709"/>
    <w:rsid w:val="00B43D0C"/>
    <w:rsid w:val="00B456E9"/>
    <w:rsid w:val="00B479D7"/>
    <w:rsid w:val="00B5465A"/>
    <w:rsid w:val="00B67643"/>
    <w:rsid w:val="00B67685"/>
    <w:rsid w:val="00B70C60"/>
    <w:rsid w:val="00B70DA0"/>
    <w:rsid w:val="00B72E7A"/>
    <w:rsid w:val="00B73C9B"/>
    <w:rsid w:val="00B74680"/>
    <w:rsid w:val="00B76559"/>
    <w:rsid w:val="00B76905"/>
    <w:rsid w:val="00B77E53"/>
    <w:rsid w:val="00B77FAC"/>
    <w:rsid w:val="00B801AB"/>
    <w:rsid w:val="00B80927"/>
    <w:rsid w:val="00B81BAB"/>
    <w:rsid w:val="00B823F1"/>
    <w:rsid w:val="00B8389B"/>
    <w:rsid w:val="00B87DF7"/>
    <w:rsid w:val="00B962C9"/>
    <w:rsid w:val="00B97C29"/>
    <w:rsid w:val="00BA0D74"/>
    <w:rsid w:val="00BA6230"/>
    <w:rsid w:val="00BB15CD"/>
    <w:rsid w:val="00BB1AEF"/>
    <w:rsid w:val="00BB2F01"/>
    <w:rsid w:val="00BB6749"/>
    <w:rsid w:val="00BC0516"/>
    <w:rsid w:val="00BD0DDC"/>
    <w:rsid w:val="00BD135E"/>
    <w:rsid w:val="00BD1582"/>
    <w:rsid w:val="00BD25BE"/>
    <w:rsid w:val="00BD435C"/>
    <w:rsid w:val="00BD5F19"/>
    <w:rsid w:val="00BD7E32"/>
    <w:rsid w:val="00BE011E"/>
    <w:rsid w:val="00BE0732"/>
    <w:rsid w:val="00BE0F41"/>
    <w:rsid w:val="00BE38F4"/>
    <w:rsid w:val="00BE6F52"/>
    <w:rsid w:val="00BE6FFA"/>
    <w:rsid w:val="00BF289A"/>
    <w:rsid w:val="00BF425B"/>
    <w:rsid w:val="00BF430A"/>
    <w:rsid w:val="00BF5FE8"/>
    <w:rsid w:val="00C00B25"/>
    <w:rsid w:val="00C063AB"/>
    <w:rsid w:val="00C06621"/>
    <w:rsid w:val="00C06864"/>
    <w:rsid w:val="00C06D56"/>
    <w:rsid w:val="00C10DBF"/>
    <w:rsid w:val="00C12786"/>
    <w:rsid w:val="00C133C5"/>
    <w:rsid w:val="00C140C6"/>
    <w:rsid w:val="00C17875"/>
    <w:rsid w:val="00C2227A"/>
    <w:rsid w:val="00C30958"/>
    <w:rsid w:val="00C330D8"/>
    <w:rsid w:val="00C331B5"/>
    <w:rsid w:val="00C36B1F"/>
    <w:rsid w:val="00C4054F"/>
    <w:rsid w:val="00C41368"/>
    <w:rsid w:val="00C44BC3"/>
    <w:rsid w:val="00C45838"/>
    <w:rsid w:val="00C472F3"/>
    <w:rsid w:val="00C4757F"/>
    <w:rsid w:val="00C507CF"/>
    <w:rsid w:val="00C51987"/>
    <w:rsid w:val="00C51E9C"/>
    <w:rsid w:val="00C5680D"/>
    <w:rsid w:val="00C57581"/>
    <w:rsid w:val="00C647F7"/>
    <w:rsid w:val="00C65502"/>
    <w:rsid w:val="00C65E41"/>
    <w:rsid w:val="00C712AB"/>
    <w:rsid w:val="00C82D71"/>
    <w:rsid w:val="00C83612"/>
    <w:rsid w:val="00C84BF8"/>
    <w:rsid w:val="00C8566A"/>
    <w:rsid w:val="00C8747F"/>
    <w:rsid w:val="00C903AF"/>
    <w:rsid w:val="00C912A5"/>
    <w:rsid w:val="00C9343F"/>
    <w:rsid w:val="00C971A8"/>
    <w:rsid w:val="00C97D32"/>
    <w:rsid w:val="00CA37C3"/>
    <w:rsid w:val="00CA4BB3"/>
    <w:rsid w:val="00CA7D0D"/>
    <w:rsid w:val="00CB0A8A"/>
    <w:rsid w:val="00CB34FC"/>
    <w:rsid w:val="00CB4147"/>
    <w:rsid w:val="00CB4787"/>
    <w:rsid w:val="00CC0133"/>
    <w:rsid w:val="00CC3C1B"/>
    <w:rsid w:val="00CC486D"/>
    <w:rsid w:val="00CC4EE8"/>
    <w:rsid w:val="00CC5AA0"/>
    <w:rsid w:val="00CC61D9"/>
    <w:rsid w:val="00CD2125"/>
    <w:rsid w:val="00CD26A6"/>
    <w:rsid w:val="00CD2B6F"/>
    <w:rsid w:val="00CD3BAB"/>
    <w:rsid w:val="00CD3BFB"/>
    <w:rsid w:val="00CD4287"/>
    <w:rsid w:val="00CD65B5"/>
    <w:rsid w:val="00CE1079"/>
    <w:rsid w:val="00CE305E"/>
    <w:rsid w:val="00CE424F"/>
    <w:rsid w:val="00CE46A2"/>
    <w:rsid w:val="00CE7178"/>
    <w:rsid w:val="00CE74F7"/>
    <w:rsid w:val="00CF0237"/>
    <w:rsid w:val="00CF1D85"/>
    <w:rsid w:val="00CF6204"/>
    <w:rsid w:val="00CF6205"/>
    <w:rsid w:val="00CF6FF4"/>
    <w:rsid w:val="00D01CA0"/>
    <w:rsid w:val="00D02236"/>
    <w:rsid w:val="00D0579C"/>
    <w:rsid w:val="00D06554"/>
    <w:rsid w:val="00D07C9B"/>
    <w:rsid w:val="00D119E3"/>
    <w:rsid w:val="00D12169"/>
    <w:rsid w:val="00D14CF8"/>
    <w:rsid w:val="00D1656C"/>
    <w:rsid w:val="00D17EEC"/>
    <w:rsid w:val="00D2151E"/>
    <w:rsid w:val="00D22F1B"/>
    <w:rsid w:val="00D23DEB"/>
    <w:rsid w:val="00D257F6"/>
    <w:rsid w:val="00D30958"/>
    <w:rsid w:val="00D317EB"/>
    <w:rsid w:val="00D3280D"/>
    <w:rsid w:val="00D4064C"/>
    <w:rsid w:val="00D462C9"/>
    <w:rsid w:val="00D47CCE"/>
    <w:rsid w:val="00D536F5"/>
    <w:rsid w:val="00D557D5"/>
    <w:rsid w:val="00D559A4"/>
    <w:rsid w:val="00D56480"/>
    <w:rsid w:val="00D63515"/>
    <w:rsid w:val="00D64FEA"/>
    <w:rsid w:val="00D7251B"/>
    <w:rsid w:val="00D7275F"/>
    <w:rsid w:val="00D7531F"/>
    <w:rsid w:val="00D8083C"/>
    <w:rsid w:val="00D81388"/>
    <w:rsid w:val="00D82588"/>
    <w:rsid w:val="00D82A89"/>
    <w:rsid w:val="00D844DA"/>
    <w:rsid w:val="00D84CCB"/>
    <w:rsid w:val="00D926E5"/>
    <w:rsid w:val="00D9376F"/>
    <w:rsid w:val="00D97094"/>
    <w:rsid w:val="00D97269"/>
    <w:rsid w:val="00DA2D8B"/>
    <w:rsid w:val="00DA4C2E"/>
    <w:rsid w:val="00DB0F1A"/>
    <w:rsid w:val="00DB39CD"/>
    <w:rsid w:val="00DB5E6C"/>
    <w:rsid w:val="00DB74AB"/>
    <w:rsid w:val="00DC0F63"/>
    <w:rsid w:val="00DC479A"/>
    <w:rsid w:val="00DC6DA5"/>
    <w:rsid w:val="00DC7FAA"/>
    <w:rsid w:val="00DD03A8"/>
    <w:rsid w:val="00DD11C9"/>
    <w:rsid w:val="00DD6EB3"/>
    <w:rsid w:val="00DE0F68"/>
    <w:rsid w:val="00DE1E98"/>
    <w:rsid w:val="00DE5622"/>
    <w:rsid w:val="00DE59E8"/>
    <w:rsid w:val="00DE624A"/>
    <w:rsid w:val="00DF1196"/>
    <w:rsid w:val="00DF1803"/>
    <w:rsid w:val="00DF21BA"/>
    <w:rsid w:val="00DF402A"/>
    <w:rsid w:val="00DF5C8E"/>
    <w:rsid w:val="00DF610B"/>
    <w:rsid w:val="00DF77BD"/>
    <w:rsid w:val="00E048C8"/>
    <w:rsid w:val="00E05950"/>
    <w:rsid w:val="00E063DD"/>
    <w:rsid w:val="00E07A75"/>
    <w:rsid w:val="00E10956"/>
    <w:rsid w:val="00E135FF"/>
    <w:rsid w:val="00E15125"/>
    <w:rsid w:val="00E20DCE"/>
    <w:rsid w:val="00E215B8"/>
    <w:rsid w:val="00E226E2"/>
    <w:rsid w:val="00E2359E"/>
    <w:rsid w:val="00E26831"/>
    <w:rsid w:val="00E35CE0"/>
    <w:rsid w:val="00E36979"/>
    <w:rsid w:val="00E37EFA"/>
    <w:rsid w:val="00E40717"/>
    <w:rsid w:val="00E462C7"/>
    <w:rsid w:val="00E516AB"/>
    <w:rsid w:val="00E51DEF"/>
    <w:rsid w:val="00E52099"/>
    <w:rsid w:val="00E52535"/>
    <w:rsid w:val="00E53F0E"/>
    <w:rsid w:val="00E54FDE"/>
    <w:rsid w:val="00E5645F"/>
    <w:rsid w:val="00E57388"/>
    <w:rsid w:val="00E5746B"/>
    <w:rsid w:val="00E62B82"/>
    <w:rsid w:val="00E647EA"/>
    <w:rsid w:val="00E6552D"/>
    <w:rsid w:val="00E75ACF"/>
    <w:rsid w:val="00E76AB9"/>
    <w:rsid w:val="00E80D5B"/>
    <w:rsid w:val="00E80FD4"/>
    <w:rsid w:val="00E90777"/>
    <w:rsid w:val="00E91427"/>
    <w:rsid w:val="00E93DFD"/>
    <w:rsid w:val="00E95BFA"/>
    <w:rsid w:val="00EA0B24"/>
    <w:rsid w:val="00EA38DA"/>
    <w:rsid w:val="00EB3333"/>
    <w:rsid w:val="00EB5D1F"/>
    <w:rsid w:val="00EB7578"/>
    <w:rsid w:val="00EB7C8E"/>
    <w:rsid w:val="00EC49C2"/>
    <w:rsid w:val="00EC503E"/>
    <w:rsid w:val="00ED1D40"/>
    <w:rsid w:val="00ED27EB"/>
    <w:rsid w:val="00ED3DA1"/>
    <w:rsid w:val="00ED438C"/>
    <w:rsid w:val="00ED4C63"/>
    <w:rsid w:val="00ED70C6"/>
    <w:rsid w:val="00ED76D4"/>
    <w:rsid w:val="00EE3921"/>
    <w:rsid w:val="00EE703A"/>
    <w:rsid w:val="00EE773C"/>
    <w:rsid w:val="00EF5996"/>
    <w:rsid w:val="00EF5B04"/>
    <w:rsid w:val="00F018CD"/>
    <w:rsid w:val="00F04460"/>
    <w:rsid w:val="00F04AF9"/>
    <w:rsid w:val="00F05687"/>
    <w:rsid w:val="00F068A3"/>
    <w:rsid w:val="00F10417"/>
    <w:rsid w:val="00F10FFA"/>
    <w:rsid w:val="00F2196A"/>
    <w:rsid w:val="00F26E74"/>
    <w:rsid w:val="00F31804"/>
    <w:rsid w:val="00F34E74"/>
    <w:rsid w:val="00F35101"/>
    <w:rsid w:val="00F37886"/>
    <w:rsid w:val="00F405E1"/>
    <w:rsid w:val="00F4214B"/>
    <w:rsid w:val="00F42442"/>
    <w:rsid w:val="00F42D7A"/>
    <w:rsid w:val="00F47C54"/>
    <w:rsid w:val="00F50917"/>
    <w:rsid w:val="00F51C3C"/>
    <w:rsid w:val="00F54FE2"/>
    <w:rsid w:val="00F551F5"/>
    <w:rsid w:val="00F60CD6"/>
    <w:rsid w:val="00F62337"/>
    <w:rsid w:val="00F65403"/>
    <w:rsid w:val="00F65479"/>
    <w:rsid w:val="00F701F5"/>
    <w:rsid w:val="00F729D4"/>
    <w:rsid w:val="00F740D0"/>
    <w:rsid w:val="00F75166"/>
    <w:rsid w:val="00F82396"/>
    <w:rsid w:val="00F8265F"/>
    <w:rsid w:val="00F843AE"/>
    <w:rsid w:val="00F84C2E"/>
    <w:rsid w:val="00F92EAF"/>
    <w:rsid w:val="00F96702"/>
    <w:rsid w:val="00FA024B"/>
    <w:rsid w:val="00FA1B0D"/>
    <w:rsid w:val="00FA7501"/>
    <w:rsid w:val="00FB0BB7"/>
    <w:rsid w:val="00FB5718"/>
    <w:rsid w:val="00FC1E47"/>
    <w:rsid w:val="00FC29A3"/>
    <w:rsid w:val="00FC30BF"/>
    <w:rsid w:val="00FC4725"/>
    <w:rsid w:val="00FC65B7"/>
    <w:rsid w:val="00FC73A1"/>
    <w:rsid w:val="00FD0AEB"/>
    <w:rsid w:val="00FD3F8E"/>
    <w:rsid w:val="00FD71B9"/>
    <w:rsid w:val="00FE009F"/>
    <w:rsid w:val="00FE18AF"/>
    <w:rsid w:val="00FE2239"/>
    <w:rsid w:val="00FE551E"/>
    <w:rsid w:val="00FE72D2"/>
    <w:rsid w:val="00FE7428"/>
    <w:rsid w:val="00FF0F1D"/>
    <w:rsid w:val="00FF154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  <w15:docId w15:val="{9D970A68-FC18-4019-A39D-217092C3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у виносці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і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і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ітки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ітки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5589-74FB-4371-831C-78C4C834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6</Pages>
  <Words>9497</Words>
  <Characters>5414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HP</cp:lastModifiedBy>
  <cp:revision>233</cp:revision>
  <cp:lastPrinted>2024-04-04T12:40:00Z</cp:lastPrinted>
  <dcterms:created xsi:type="dcterms:W3CDTF">2024-02-04T14:00:00Z</dcterms:created>
  <dcterms:modified xsi:type="dcterms:W3CDTF">2024-04-08T05:12:00Z</dcterms:modified>
</cp:coreProperties>
</file>